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03B57DE7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6EB8D7DF"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65A3BDA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286EA707"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B93774">
        <w:trPr>
          <w:tblHeader/>
        </w:trPr>
        <w:tc>
          <w:tcPr>
            <w:tcW w:w="421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B93774">
        <w:tc>
          <w:tcPr>
            <w:tcW w:w="421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14:paraId="6E1C20B5" w14:textId="539F1BF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B93774">
        <w:tc>
          <w:tcPr>
            <w:tcW w:w="421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14:paraId="21FC0740" w14:textId="6C1C145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B93774">
        <w:tc>
          <w:tcPr>
            <w:tcW w:w="421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14:paraId="4242CA94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B93774">
        <w:tc>
          <w:tcPr>
            <w:tcW w:w="421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14:paraId="62E92BC8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B93774">
        <w:tc>
          <w:tcPr>
            <w:tcW w:w="421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14:paraId="5A6BB89F" w14:textId="3214927E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790E8B5" w14:textId="77777777" w:rsidTr="00B93774">
        <w:tc>
          <w:tcPr>
            <w:tcW w:w="421" w:type="dxa"/>
          </w:tcPr>
          <w:p w14:paraId="21A3D371" w14:textId="52E49F1C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14:paraId="269777DA" w14:textId="49CE6E7F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14:paraId="1BDDAD0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2242CBCB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B93774">
        <w:tc>
          <w:tcPr>
            <w:tcW w:w="421" w:type="dxa"/>
          </w:tcPr>
          <w:p w14:paraId="0D3C7047" w14:textId="27B8C605"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14:paraId="7C5AB6D7" w14:textId="7D31AAF0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076BB9F1"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 xml:space="preserve">Kwestionariusz wywiadu przed szczepieniem osoby </w:t>
      </w:r>
      <w:r w:rsidR="00A41D54">
        <w:rPr>
          <w:rFonts w:ascii="Arial" w:hAnsi="Arial" w:cs="Arial"/>
          <w:b/>
          <w:color w:val="auto"/>
          <w:sz w:val="22"/>
        </w:rPr>
        <w:t xml:space="preserve">niepełnoletniej </w:t>
      </w:r>
      <w:r w:rsidRPr="00943183">
        <w:rPr>
          <w:rFonts w:ascii="Arial" w:hAnsi="Arial" w:cs="Arial"/>
          <w:b/>
          <w:color w:val="auto"/>
          <w:sz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08812BE6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EFE7BC0" w14:textId="2B6C5954"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74070009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1CAF7792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34478F6F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49A5503F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1D6A70BE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32BD9271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7AFE1D94" w14:textId="77777777" w:rsidTr="00943183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9D2CE63" w14:textId="40D58A0B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C35B9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9CF8B6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01817D94" w14:textId="77777777" w:rsidTr="00943183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06CC1F2" w14:textId="5B1D985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C2EBB9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D9D307" w14:textId="77777777"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0A1CAD" w14:textId="63EC4858"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0572763B"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152D4246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4A793985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22682F4E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4F606292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14:paraId="3FB26703" w14:textId="77777777"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14:paraId="680694E4" w14:textId="77777777"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5EB88657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14:paraId="0C08EE25" w14:textId="6EDB9568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14:paraId="4DA4BE5C" w14:textId="677A7526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14:paraId="44279CBF" w14:textId="5532803E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14:paraId="3EB5369C" w14:textId="77777777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14:paraId="48FCD5BD" w14:textId="6CC18D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</w:t>
      </w:r>
      <w:r w:rsidR="00027F67">
        <w:rPr>
          <w:rFonts w:ascii="Arial" w:hAnsi="Arial" w:cs="Arial"/>
          <w:sz w:val="20"/>
        </w:rPr>
        <w:t xml:space="preserve"> (właściwe podkreślić)</w:t>
      </w:r>
      <w:r w:rsidRPr="00943183">
        <w:rPr>
          <w:rFonts w:ascii="Arial" w:hAnsi="Arial" w:cs="Arial"/>
          <w:sz w:val="20"/>
        </w:rPr>
        <w:t>:</w:t>
      </w:r>
    </w:p>
    <w:p w14:paraId="5BDAA7B9" w14:textId="0D0DF68A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14:paraId="7EF9BAEF" w14:textId="77777777"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14:paraId="25E64964" w14:textId="77777777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26A0900C" w14:textId="6BB7BA49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Data i czytelny podpis</w:t>
      </w:r>
    </w:p>
    <w:p w14:paraId="0FAC3DFF" w14:textId="0B53ECB2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8B8F" w14:textId="77777777" w:rsidR="00BF724B" w:rsidRDefault="00BF724B" w:rsidP="00BB0FE6">
      <w:pPr>
        <w:spacing w:after="0" w:line="240" w:lineRule="auto"/>
      </w:pPr>
      <w:r>
        <w:separator/>
      </w:r>
    </w:p>
  </w:endnote>
  <w:endnote w:type="continuationSeparator" w:id="0">
    <w:p w14:paraId="7B430417" w14:textId="77777777" w:rsidR="00BF724B" w:rsidRDefault="00BF724B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12E8FE12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A41D54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943183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E82F" w14:textId="77777777" w:rsidR="00BF724B" w:rsidRDefault="00BF724B" w:rsidP="00BB0FE6">
      <w:pPr>
        <w:spacing w:after="0" w:line="240" w:lineRule="auto"/>
      </w:pPr>
      <w:r>
        <w:separator/>
      </w:r>
    </w:p>
  </w:footnote>
  <w:footnote w:type="continuationSeparator" w:id="0">
    <w:p w14:paraId="7E25910B" w14:textId="77777777" w:rsidR="00BF724B" w:rsidRDefault="00BF724B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14BCC"/>
    <w:rsid w:val="00027F67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097"/>
    <w:rsid w:val="0099751E"/>
    <w:rsid w:val="009C74FD"/>
    <w:rsid w:val="009D2F1F"/>
    <w:rsid w:val="009E4B41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BF724B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BB89-E995-4C1F-B773-878804A4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Natalia Skipietrow</cp:lastModifiedBy>
  <cp:revision>2</cp:revision>
  <cp:lastPrinted>2021-04-09T14:07:00Z</cp:lastPrinted>
  <dcterms:created xsi:type="dcterms:W3CDTF">2021-05-24T14:19:00Z</dcterms:created>
  <dcterms:modified xsi:type="dcterms:W3CDTF">2021-05-24T14:19:00Z</dcterms:modified>
</cp:coreProperties>
</file>